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2C1C1231" w:rsidR="006C43E4" w:rsidRPr="00E004C3" w:rsidRDefault="00D33145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att</w:t>
            </w:r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2ACB038F" w:rsidR="006C43E4" w:rsidRPr="00E004C3" w:rsidRDefault="00D33145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31D537AE" w:rsidR="006C43E4" w:rsidRPr="00E004C3" w:rsidRDefault="00DB063A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01</w:t>
            </w:r>
            <w:r w:rsidR="00D33145">
              <w:rPr>
                <w:rFonts w:ascii="Calibri" w:hAnsi="Calibri"/>
                <w:b/>
                <w:noProof/>
                <w:sz w:val="24"/>
                <w:szCs w:val="24"/>
              </w:rPr>
              <w:t>959 560500</w:t>
            </w: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4A57CB7F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6AB7787E" w:rsidR="006C43E4" w:rsidRPr="00E004C3" w:rsidRDefault="00D33145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</w:t>
            </w:r>
            <w:r w:rsidR="00DB063A">
              <w:rPr>
                <w:rFonts w:ascii="Calibri" w:hAnsi="Calibri"/>
                <w:b/>
                <w:noProof/>
                <w:sz w:val="24"/>
              </w:rPr>
              <w:t>@wickedyarns.co.uk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6B6424A7" w14:textId="382BBACC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33145">
              <w:rPr>
                <w:rFonts w:ascii="Calibri" w:hAnsi="Calibri"/>
                <w:b/>
                <w:sz w:val="24"/>
                <w:szCs w:val="24"/>
              </w:rPr>
              <w:t>112103</w:t>
            </w:r>
          </w:p>
          <w:p w14:paraId="7BDEF900" w14:textId="7777777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03C"/>
          </w:tcPr>
          <w:p w14:paraId="34036937" w14:textId="0EAED04D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33145">
              <w:rPr>
                <w:rFonts w:ascii="Calibri" w:hAnsi="Calibri"/>
                <w:b/>
                <w:sz w:val="24"/>
                <w:szCs w:val="24"/>
              </w:rPr>
              <w:t>2/11/21</w:t>
            </w:r>
          </w:p>
        </w:tc>
        <w:tc>
          <w:tcPr>
            <w:tcW w:w="3544" w:type="dxa"/>
            <w:shd w:val="clear" w:color="auto" w:fill="D6E03C"/>
          </w:tcPr>
          <w:p w14:paraId="01E83255" w14:textId="1CAD53FC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 xml:space="preserve">Delivery Deadline: </w:t>
            </w:r>
            <w:r w:rsidR="00D33145">
              <w:rPr>
                <w:rFonts w:ascii="Calibri" w:hAnsi="Calibri"/>
                <w:b/>
                <w:sz w:val="24"/>
                <w:szCs w:val="24"/>
              </w:rPr>
              <w:t>November 17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5A13630C" w14:textId="33C72D42" w:rsidR="007428FF" w:rsidRPr="0098241C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322 Dartford A4 zipped folder in black. Supplied with a lined A4 pad and printed with a white Yamaha Revs Your Heart logo on the front cover.</w:t>
            </w:r>
          </w:p>
          <w:p w14:paraId="06389CB1" w14:textId="6228282B" w:rsidR="00CE7997" w:rsidRDefault="00CE7997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999D2F0" w14:textId="4CEF9C3C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</w:t>
            </w:r>
          </w:p>
          <w:p w14:paraId="1F497840" w14:textId="16B3C5EE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09BCF409" w14:textId="77777777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88A5F7A" w14:textId="610C08A1" w:rsidR="00D33145" w:rsidRPr="0098241C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riage</w:t>
            </w:r>
          </w:p>
          <w:p w14:paraId="5BE6A0BB" w14:textId="5545382B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9B10DEF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45FE20CA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413CCA29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54246C7F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46329AB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B423D51" w14:textId="77777777" w:rsidR="007428FF" w:rsidRPr="0098241C" w:rsidRDefault="007428FF" w:rsidP="0081103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241C">
              <w:rPr>
                <w:rFonts w:ascii="Calibri" w:hAnsi="Calibri"/>
                <w:b/>
                <w:i/>
                <w:sz w:val="22"/>
                <w:szCs w:val="22"/>
              </w:rPr>
              <w:t>These prices are exclusive of VAT</w:t>
            </w:r>
          </w:p>
        </w:tc>
        <w:tc>
          <w:tcPr>
            <w:tcW w:w="992" w:type="dxa"/>
          </w:tcPr>
          <w:p w14:paraId="50541E3D" w14:textId="1F6235A0" w:rsidR="007428FF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  <w:p w14:paraId="15B0090E" w14:textId="1D580DF8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1C9931" w14:textId="222DCC30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FF09AE" w14:textId="4023338D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7D6BCF" w14:textId="30EAB61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375777E1" w14:textId="77777777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5A7E0E" w14:textId="07A2815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484DBC" w14:textId="70DAD89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1F5E3D46" w14:textId="1B5B1464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0A4531" w14:textId="77777777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9A7815" w14:textId="40D2F032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55835B" w14:textId="269D280E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166D6F" w14:textId="77777777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372F1A" w14:textId="102A1094" w:rsidR="00DB063A" w:rsidRPr="0098241C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17011E" w14:textId="77777777" w:rsidR="007428FF" w:rsidRPr="0098241C" w:rsidRDefault="007428FF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29B5C" w14:textId="71FECDEE" w:rsidR="007428FF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</w:t>
            </w:r>
          </w:p>
          <w:p w14:paraId="572F2A8F" w14:textId="47808D89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C29597" w14:textId="28F18D03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BB66AF" w14:textId="115F231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D0EE57" w14:textId="319EB414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</w:t>
            </w:r>
          </w:p>
          <w:p w14:paraId="306F25BA" w14:textId="33072ED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9C6830" w14:textId="4C55C5DD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94939E" w14:textId="243EFE89" w:rsidR="00D33145" w:rsidRPr="0098241C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00</w:t>
            </w:r>
          </w:p>
          <w:p w14:paraId="09D62BBF" w14:textId="34113443" w:rsidR="007428FF" w:rsidRDefault="007428FF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E7AC9C" w14:textId="77777777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F69440" w14:textId="55713F0C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8C95C9" w14:textId="505B2579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B96AB2" w14:textId="77777777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F12DA" w14:textId="472C528B" w:rsidR="00DB063A" w:rsidRPr="0098241C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BD277" w14:textId="0FAC7779" w:rsidR="007428FF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.00</w:t>
            </w:r>
          </w:p>
          <w:p w14:paraId="66701FB7" w14:textId="767DA99C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E0C8B9" w14:textId="43812F3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FCE177" w14:textId="79626A9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9F42CC" w14:textId="1FB781FF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</w:t>
            </w:r>
          </w:p>
          <w:p w14:paraId="5E02DE44" w14:textId="2F15AD3F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A41BDB" w14:textId="4BCD95D2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F97D78" w14:textId="2565D7A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00</w:t>
            </w:r>
          </w:p>
          <w:p w14:paraId="7D632DC0" w14:textId="73395883" w:rsidR="00DB063A" w:rsidRPr="0098241C" w:rsidRDefault="00DB063A" w:rsidP="00D331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C84BAC" w14:textId="77777777" w:rsidR="00C51F78" w:rsidRDefault="00EF1733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21733F">
        <w:trPr>
          <w:trHeight w:val="62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778850D8" w:rsidR="0021733F" w:rsidRPr="0098241C" w:rsidRDefault="00DB063A" w:rsidP="0081103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lease deliver under plain cover</w:t>
            </w: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510D693F" w:rsidR="0021733F" w:rsidRPr="0098241C" w:rsidRDefault="00D33145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  <w:r w:rsidRPr="00D33145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/>
                <w:sz w:val="28"/>
                <w:szCs w:val="28"/>
              </w:rPr>
              <w:t xml:space="preserve"> November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D33145">
        <w:trPr>
          <w:cantSplit/>
          <w:trHeight w:val="87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6F4CBE7" w14:textId="23D25C4D" w:rsidR="0021733F" w:rsidRPr="00D33145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  <w:r w:rsidR="00D33145">
              <w:rPr>
                <w:rFonts w:ascii="Calibri" w:hAnsi="Calibri"/>
                <w:sz w:val="28"/>
                <w:szCs w:val="28"/>
              </w:rPr>
              <w:t xml:space="preserve">Jeff Turner, Yamaha Motor Europe, Units A2-A3, </w:t>
            </w:r>
            <w:proofErr w:type="spellStart"/>
            <w:r w:rsidR="00D33145">
              <w:rPr>
                <w:rFonts w:ascii="Calibri" w:hAnsi="Calibri"/>
                <w:sz w:val="28"/>
                <w:szCs w:val="28"/>
              </w:rPr>
              <w:t>Kingswey</w:t>
            </w:r>
            <w:proofErr w:type="spellEnd"/>
            <w:r w:rsidR="00D33145">
              <w:rPr>
                <w:rFonts w:ascii="Calibri" w:hAnsi="Calibri"/>
                <w:sz w:val="28"/>
                <w:szCs w:val="28"/>
              </w:rPr>
              <w:t xml:space="preserve"> Business Park, Forsyth Road, Woking, Surrey, GU21 5SA</w:t>
            </w: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1241" w14:textId="77777777" w:rsidR="00EF1733" w:rsidRDefault="00EF1733" w:rsidP="006C43E4">
      <w:r>
        <w:separator/>
      </w:r>
    </w:p>
  </w:endnote>
  <w:endnote w:type="continuationSeparator" w:id="0">
    <w:p w14:paraId="051BC0DA" w14:textId="77777777" w:rsidR="00EF1733" w:rsidRDefault="00EF1733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C42B" w14:textId="77777777" w:rsidR="00EF1733" w:rsidRDefault="00EF1733" w:rsidP="006C43E4">
      <w:r>
        <w:separator/>
      </w:r>
    </w:p>
  </w:footnote>
  <w:footnote w:type="continuationSeparator" w:id="0">
    <w:p w14:paraId="0287F361" w14:textId="77777777" w:rsidR="00EF1733" w:rsidRDefault="00EF1733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F7016"/>
    <w:rsid w:val="0021733F"/>
    <w:rsid w:val="003035BE"/>
    <w:rsid w:val="005274FD"/>
    <w:rsid w:val="006903C1"/>
    <w:rsid w:val="006C43E4"/>
    <w:rsid w:val="007428FF"/>
    <w:rsid w:val="00825CC1"/>
    <w:rsid w:val="009266B9"/>
    <w:rsid w:val="00CE7997"/>
    <w:rsid w:val="00D33145"/>
    <w:rsid w:val="00DB063A"/>
    <w:rsid w:val="00DE5316"/>
    <w:rsid w:val="00EF173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2</cp:revision>
  <dcterms:created xsi:type="dcterms:W3CDTF">2021-11-02T10:10:00Z</dcterms:created>
  <dcterms:modified xsi:type="dcterms:W3CDTF">2021-11-02T10:10:00Z</dcterms:modified>
</cp:coreProperties>
</file>